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2523FE" w:rsidRPr="00D2495E" w:rsidRDefault="002523FE" w:rsidP="002523F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Pr="002523FE">
        <w:rPr>
          <w:rFonts w:ascii="Times New Roman" w:hAnsi="Times New Roman" w:cs="Times New Roman"/>
          <w:b/>
          <w:sz w:val="26"/>
          <w:szCs w:val="26"/>
          <w:lang w:val="kk-KZ"/>
        </w:rPr>
        <w:t>-R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ҚМ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2523FE" w:rsidRDefault="002523FE" w:rsidP="002523F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28.08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ВНК-2/98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2523FE" w:rsidRDefault="002523FE" w:rsidP="002523F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EE5FB5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4137B0" w:rsidRDefault="004137B0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4137B0" w:rsidRPr="007C0EED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3F5596" w:rsidRDefault="004137B0" w:rsidP="00C93F18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6C6791" w:rsidRDefault="004137B0" w:rsidP="00C93F1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137B0" w:rsidRPr="00900A4E" w:rsidTr="00C93F1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900A4E" w:rsidRDefault="004137B0" w:rsidP="0078253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Pr="00900A4E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78253A" w:rsidRPr="00C624D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Ақмола облысы бойына Мемлекеттік кірістер департаменті  </w:t>
            </w:r>
            <w:r w:rsidR="0078253A" w:rsidRPr="00C62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кшетау қаласы бойынша мемлекеттік кірістер басқмармасы </w:t>
            </w:r>
            <w:r w:rsidR="0078253A" w:rsidRPr="00C62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="0078253A" w:rsidRPr="0078253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«С-R-4» санаты, 2 бірлік.</w:t>
            </w:r>
          </w:p>
        </w:tc>
      </w:tr>
      <w:tr w:rsidR="004137B0" w:rsidRPr="003F6D3C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01135D" w:rsidRDefault="004137B0" w:rsidP="00C93F1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B0" w:rsidRPr="00AF6E2D" w:rsidRDefault="00446520" w:rsidP="00C93F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3F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ужин Досбол Даулетович</w:t>
            </w:r>
          </w:p>
        </w:tc>
      </w:tr>
      <w:tr w:rsidR="004137B0" w:rsidRPr="00672738" w:rsidTr="00C93F1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B0" w:rsidRPr="00D017BE" w:rsidRDefault="004137B0" w:rsidP="00446520">
            <w:pPr>
              <w:pStyle w:val="a4"/>
              <w:jc w:val="both"/>
              <w:rPr>
                <w:b/>
                <w:sz w:val="26"/>
                <w:szCs w:val="26"/>
                <w:lang w:val="kk-KZ"/>
              </w:rPr>
            </w:pP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2. </w:t>
            </w:r>
            <w:r w:rsidR="00446520" w:rsidRPr="00C624D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Бурабай ауданы </w:t>
            </w:r>
            <w:r w:rsidR="00446520" w:rsidRPr="00C624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бойынша Мемлекеттік кірістер басқармасы</w:t>
            </w:r>
            <w:r w:rsidR="00446520" w:rsidRPr="00C62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</w:t>
            </w:r>
            <w:r w:rsidR="00446520" w:rsidRPr="00C624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алықтық бақылау және өндіріп алу</w:t>
            </w:r>
            <w:r w:rsidR="00446520" w:rsidRPr="00C62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өлімінің</w:t>
            </w:r>
            <w:r w:rsidR="00446520" w:rsidRPr="00C62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, </w:t>
            </w:r>
            <w:r w:rsidR="00446520" w:rsidRPr="00446520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4137B0" w:rsidRPr="003F6D3C" w:rsidTr="00C93F1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B0" w:rsidRDefault="004137B0" w:rsidP="00C93F1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B0" w:rsidRDefault="00446520" w:rsidP="00C93F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Жулдузай Наурысбаевна</w:t>
            </w:r>
          </w:p>
        </w:tc>
      </w:tr>
    </w:tbl>
    <w:p w:rsidR="004137B0" w:rsidRDefault="004137B0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9936C9" w:rsidRDefault="009936C9" w:rsidP="00D3245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32459" w:rsidRPr="009E1A1E" w:rsidRDefault="00D32459" w:rsidP="00D324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5FFF"/>
    <w:rsid w:val="000E6428"/>
    <w:rsid w:val="000F1FD7"/>
    <w:rsid w:val="00105601"/>
    <w:rsid w:val="001334D2"/>
    <w:rsid w:val="00143A08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23FE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137B0"/>
    <w:rsid w:val="00446520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67D6F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8253A"/>
    <w:rsid w:val="007A14A7"/>
    <w:rsid w:val="007A53E0"/>
    <w:rsid w:val="007C0EED"/>
    <w:rsid w:val="007C3357"/>
    <w:rsid w:val="007D2074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6C9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166B"/>
    <w:rsid w:val="00AD76B9"/>
    <w:rsid w:val="00AE6C69"/>
    <w:rsid w:val="00AF5432"/>
    <w:rsid w:val="00AF5600"/>
    <w:rsid w:val="00B3472E"/>
    <w:rsid w:val="00B501CF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32459"/>
    <w:rsid w:val="00D72DCD"/>
    <w:rsid w:val="00D75ABF"/>
    <w:rsid w:val="00D8563D"/>
    <w:rsid w:val="00D95AE3"/>
    <w:rsid w:val="00DA1938"/>
    <w:rsid w:val="00DA5AF4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4CF7"/>
    <w:rsid w:val="00EE51E2"/>
    <w:rsid w:val="00EE5FB5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324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0B22-E63C-4C0E-BF3D-47E4914C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kahmetova</cp:lastModifiedBy>
  <cp:revision>2</cp:revision>
  <dcterms:created xsi:type="dcterms:W3CDTF">2020-09-08T05:08:00Z</dcterms:created>
  <dcterms:modified xsi:type="dcterms:W3CDTF">2020-09-08T05:08:00Z</dcterms:modified>
</cp:coreProperties>
</file>